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тельство Санкт-Петербурга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науке и высшей школе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ское государственное бюджетное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литехнический колледж городского хозяйства»</w:t>
      </w: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ДК.02.01 Технология разработки программного обеспечения</w:t>
      </w:r>
    </w:p>
    <w:p w:rsidR="00573BDB" w:rsidRDefault="00573B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BDB" w:rsidRDefault="007473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: «Магазин музыкальных инструментов»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: 09.02.07 Информационные  системы и программирование</w:t>
      </w: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tabs>
          <w:tab w:val="left" w:pos="260"/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ИП-21-3  </w:t>
      </w:r>
    </w:p>
    <w:p w:rsidR="00573BDB" w:rsidRDefault="00573B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мил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я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рдов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ызы</w:t>
      </w:r>
      <w:proofErr w:type="spellEnd"/>
    </w:p>
    <w:p w:rsidR="00573BDB" w:rsidRDefault="007473F3">
      <w:pPr>
        <w:tabs>
          <w:tab w:val="left" w:pos="1240"/>
          <w:tab w:val="center" w:pos="467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Ф. И. О </w:t>
      </w:r>
    </w:p>
    <w:p w:rsidR="00573BDB" w:rsidRDefault="00573BDB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______________________________</w:t>
      </w: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2» декабря 2023 г.</w:t>
      </w: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/Левит Л.В../</w:t>
      </w: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573B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573BDB" w:rsidRDefault="007473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 г</w:t>
      </w:r>
      <w:r>
        <w:br w:type="page"/>
      </w:r>
    </w:p>
    <w:sdt>
      <w:sdtPr>
        <w:id w:val="-18959535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D1347B" w:rsidRPr="00D1347B" w:rsidRDefault="00D1347B" w:rsidP="00D1347B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134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A7BF1" w:rsidRPr="007D0E91" w:rsidRDefault="00D1347B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D0E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0E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E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146443" w:history="1">
            <w:r w:rsidR="005A7BF1" w:rsidRPr="007D0E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A7BF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BF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BF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3 \h </w:instrText>
            </w:r>
            <w:r w:rsidR="005A7BF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BF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7BF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44" w:history="1">
            <w:r w:rsidRPr="007D0E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Техническое задание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4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45" w:history="1">
            <w:r w:rsidRPr="007D0E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5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46" w:history="1">
            <w:r w:rsidRPr="007D0E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6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47" w:history="1">
            <w:r w:rsidRPr="007D0E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7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48" w:history="1">
            <w:r w:rsidRPr="007D0E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Диаграммы и схемы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8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49" w:history="1">
            <w:r w:rsidRPr="007D0E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Приложение «Магазин музыкальных инструментов»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49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7BF1" w:rsidRPr="007D0E91" w:rsidRDefault="005A7BF1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4146450" w:history="1">
            <w:r w:rsidRPr="007D0E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46450 \h </w:instrTex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E91"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D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47B" w:rsidRDefault="00D1347B">
          <w:r w:rsidRPr="007D0E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3BDB" w:rsidRDefault="007473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br w:type="page"/>
      </w:r>
    </w:p>
    <w:p w:rsidR="00573BDB" w:rsidRPr="005A7BF1" w:rsidRDefault="007473F3" w:rsidP="005A7BF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54146443"/>
      <w:r w:rsidRPr="005A7BF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573BDB" w:rsidRDefault="007473F3" w:rsidP="00A243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инство магазинов имеют свой собственный интернет-магазин. Он удобен тем, что можно заказать товар и получить его в удоб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и в любом месте. Это очень удобный способ приобретения товара в современном мире, так как нет необходимости в посещении физического магазина, поэт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магаз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и неотъемлемой частью нашей жизни.</w:t>
      </w:r>
    </w:p>
    <w:p w:rsidR="00573BDB" w:rsidRDefault="007473F3" w:rsidP="00A243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работы является разработка программного обеспечения автоматизированной информационной системы «Магазин музыкальных инструментов». </w:t>
      </w:r>
    </w:p>
    <w:p w:rsidR="00A24304" w:rsidRDefault="007473F3" w:rsidP="00A243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Магазин музыкальных инструментов» - это программное обеспечение для возможности заказа товара через интерне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бходимо реализовать: базу данных, содержащую сведения о поступлении музыкальных инструментов в магазин (включая дату поступления, номер документа, сведения о поставщике, количество, сумму), сведения об инструментах (название, вид инструмента, цена); сведения о продажах музыкальных инструментов покупателям (дата продажи, количество, сумма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необходимо создать экранные формы для ввода и редактирования данных в таблицах и все необходимые выходные отчеты.</w:t>
      </w:r>
    </w:p>
    <w:p w:rsidR="00A24304" w:rsidRDefault="00A24304" w:rsidP="00A243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задачи, которые необходимо решить в процессе данной работы:</w:t>
      </w:r>
    </w:p>
    <w:p w:rsidR="00A24304" w:rsidRDefault="00A24304" w:rsidP="00A24304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написать техническое задание, которое включает в себя требования к программе, требования к программной документации и Р</w:t>
      </w:r>
      <w:r w:rsidR="007D0E91">
        <w:rPr>
          <w:rFonts w:ascii="Times New Roman" w:eastAsia="Times New Roman" w:hAnsi="Times New Roman" w:cs="Times New Roman"/>
          <w:sz w:val="24"/>
          <w:szCs w:val="24"/>
        </w:rPr>
        <w:t>уководство пользователя.</w:t>
      </w:r>
    </w:p>
    <w:p w:rsidR="00A24304" w:rsidRDefault="00A24304" w:rsidP="00A24304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схему работы в виде Диаграмм и схем. </w:t>
      </w:r>
    </w:p>
    <w:p w:rsidR="007D0E91" w:rsidRDefault="007D0E91" w:rsidP="00A24304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ь программу.</w:t>
      </w:r>
    </w:p>
    <w:p w:rsidR="007D0E91" w:rsidRPr="007D0E91" w:rsidRDefault="007D0E91" w:rsidP="007D0E9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Pr="00A24304" w:rsidRDefault="007473F3" w:rsidP="00A243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73BDB" w:rsidRPr="005A7BF1" w:rsidRDefault="007473F3" w:rsidP="005A7BF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54146444"/>
      <w:r w:rsidRPr="005A7BF1">
        <w:rPr>
          <w:rFonts w:ascii="Times New Roman" w:hAnsi="Times New Roman" w:cs="Times New Roman"/>
          <w:b/>
          <w:sz w:val="28"/>
          <w:szCs w:val="28"/>
        </w:rPr>
        <w:lastRenderedPageBreak/>
        <w:t>Глава 1. Техническое задание</w:t>
      </w:r>
      <w:bookmarkEnd w:id="2"/>
    </w:p>
    <w:p w:rsidR="00573BDB" w:rsidRPr="005A7BF1" w:rsidRDefault="007473F3" w:rsidP="005A7BF1">
      <w:pPr>
        <w:pStyle w:val="2"/>
        <w:ind w:left="0" w:firstLine="0"/>
      </w:pPr>
      <w:bookmarkStart w:id="3" w:name="_Toc154146445"/>
      <w:r w:rsidRPr="005A7BF1">
        <w:t>Требования к программе</w:t>
      </w:r>
      <w:bookmarkEnd w:id="3"/>
    </w:p>
    <w:p w:rsidR="00573BDB" w:rsidRDefault="007473F3" w:rsidP="005A7BF1">
      <w:pPr>
        <w:numPr>
          <w:ilvl w:val="0"/>
          <w:numId w:val="10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573BDB" w:rsidRDefault="007473F3" w:rsidP="005A7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граммный продукт должен удовлетворять следующим требованиям:</w:t>
      </w:r>
    </w:p>
    <w:p w:rsidR="00573BDB" w:rsidRPr="005A7BF1" w:rsidRDefault="007473F3" w:rsidP="005A7B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BF1">
        <w:rPr>
          <w:rFonts w:ascii="Times New Roman" w:eastAsia="Times New Roman" w:hAnsi="Times New Roman" w:cs="Times New Roman"/>
          <w:sz w:val="28"/>
          <w:szCs w:val="28"/>
        </w:rPr>
        <w:t>Графическая часть: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форма приложения должна содержать в себе информацию о музыкальных инструментах, и краткое описание магазина.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 приложения должно включать в себя каталог товаров, личный кабинет (возможность регистрации и авторизации), корзину.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должны быть информационные страницы, в которых пользователь сможет узнать информацию о выбранном музыкальном инструменте.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быть реализована форма Регистрации и Авторизации. 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быть реализована форма для просмотра баланса пользователем.</w:t>
      </w:r>
    </w:p>
    <w:p w:rsidR="00573BDB" w:rsidRPr="005A7BF1" w:rsidRDefault="007473F3" w:rsidP="005A7B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BF1">
        <w:rPr>
          <w:rFonts w:ascii="Times New Roman" w:eastAsia="Times New Roman" w:hAnsi="Times New Roman" w:cs="Times New Roman"/>
          <w:sz w:val="28"/>
          <w:szCs w:val="28"/>
        </w:rPr>
        <w:t>Функциональная часть: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быть реализована База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рации пользователь должен заноситься в базу данных.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присутствовать возможность добавления и удаления товара из корзины.</w:t>
      </w:r>
    </w:p>
    <w:p w:rsidR="00573BDB" w:rsidRDefault="007473F3" w:rsidP="005A7BF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присутствовать возможность пополнения баланса пользователем  и оформления заказа.</w:t>
      </w:r>
    </w:p>
    <w:p w:rsidR="00573BDB" w:rsidRDefault="007473F3" w:rsidP="005A7BF1">
      <w:pPr>
        <w:numPr>
          <w:ilvl w:val="0"/>
          <w:numId w:val="10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надежности</w:t>
      </w:r>
    </w:p>
    <w:p w:rsidR="00573BDB" w:rsidRDefault="007473F3" w:rsidP="005A7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озникновения каких-либо ошибок пользователю должно выводиться соответствующее сообщение об ошибке.</w:t>
      </w:r>
    </w:p>
    <w:p w:rsidR="00573BDB" w:rsidRDefault="007473F3" w:rsidP="005A7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должен быть реализован алгоритм, контролирующий правильность ввода пользователем текстовых или числовых значений и в случае неправильного введенного значения дол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сообщение и инструкция для исправления ошибки.</w:t>
      </w:r>
    </w:p>
    <w:p w:rsidR="00573BDB" w:rsidRDefault="007473F3" w:rsidP="005A7B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хранить одну копию программного обеспечения на внешнем носителе и регулярно копировать файл базы данных на внешний носитель.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спользовать хостинг с поддержкой резервного копирования и защ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так.</w:t>
      </w:r>
    </w:p>
    <w:p w:rsidR="00573BDB" w:rsidRDefault="007473F3" w:rsidP="005A7BF1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эксплуатации</w:t>
      </w:r>
    </w:p>
    <w:p w:rsidR="00573BDB" w:rsidRDefault="007473F3" w:rsidP="005A7BF1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автоматизированной информационной системой требуется пользователь ПК без специального образования и подготовки.</w:t>
      </w:r>
    </w:p>
    <w:p w:rsidR="00573BDB" w:rsidRDefault="007473F3" w:rsidP="005A7BF1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климатическим условиям эксплуатации программного средства не предъявляются.</w:t>
      </w:r>
    </w:p>
    <w:p w:rsidR="00573BDB" w:rsidRDefault="007473F3" w:rsidP="005A7BF1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:rsidR="00573BDB" w:rsidRDefault="007473F3" w:rsidP="005A7BF1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приложения необходимо наличие следующих технических средств: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и выш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держи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инимум 4.5)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3 или эквивалентный AMD и выше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: Минимально 4 ГБ. Рекомендуется 8 ГБ или больше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 жестком диске: Минимально 10 ГБ свободного места для установки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карта: Минимальные требования - поддерж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и выше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: Минимальное разрешение экрана 1280x720 и выше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ферийные устройства: клавиатура, мышь, USB-порт.</w:t>
      </w:r>
    </w:p>
    <w:p w:rsidR="00573BDB" w:rsidRDefault="007473F3" w:rsidP="005A7BF1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ковая карта: любая.</w:t>
      </w:r>
    </w:p>
    <w:p w:rsidR="00573BDB" w:rsidRDefault="007473F3" w:rsidP="005A7BF1">
      <w:pPr>
        <w:numPr>
          <w:ilvl w:val="0"/>
          <w:numId w:val="1"/>
        </w:numPr>
        <w:spacing w:line="36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:rsidR="00573BDB" w:rsidRDefault="007473F3" w:rsidP="005A7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и программная совместимость приложения на C#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беспечена с учетом следующих требований: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работать на ОС се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приложения требуется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 версии 4.5.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быть совместимо с другими приложениями, использующ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с библиотеками и компонентами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иложения следует использовать стандарты и практики, рекомендов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архитектура приложения должна быть модульной и легко масштабируемой.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быть обеспечена совместимость с различными верс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9 и предыдущие версии.</w:t>
      </w:r>
    </w:p>
    <w:p w:rsidR="00573BDB" w:rsidRDefault="007473F3" w:rsidP="005A7BF1">
      <w:pPr>
        <w:numPr>
          <w:ilvl w:val="0"/>
          <w:numId w:val="7"/>
        </w:numPr>
        <w:spacing w:line="360" w:lineRule="auto"/>
        <w:ind w:left="851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ьзования сторонних библиотек и компонентов, необходимо убедиться в их совместимости с используемым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в отсутствии конфликтов с основным кодом приложения.</w:t>
      </w:r>
    </w:p>
    <w:p w:rsidR="00573BDB" w:rsidRDefault="00573BDB" w:rsidP="005A7BF1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BDB" w:rsidRDefault="007473F3" w:rsidP="005A7BF1">
      <w:pPr>
        <w:pStyle w:val="2"/>
        <w:ind w:left="0" w:firstLine="720"/>
      </w:pPr>
      <w:bookmarkStart w:id="4" w:name="_9pkltp8425gz" w:colFirst="0" w:colLast="0"/>
      <w:bookmarkEnd w:id="4"/>
      <w:r>
        <w:br w:type="page"/>
      </w:r>
    </w:p>
    <w:p w:rsidR="00573BDB" w:rsidRPr="005A7BF1" w:rsidRDefault="007473F3" w:rsidP="005A7BF1">
      <w:pPr>
        <w:pStyle w:val="2"/>
        <w:ind w:left="0" w:firstLine="0"/>
      </w:pPr>
      <w:bookmarkStart w:id="5" w:name="_Toc154146446"/>
      <w:r w:rsidRPr="005A7BF1">
        <w:lastRenderedPageBreak/>
        <w:t>Требования к программной документации</w:t>
      </w:r>
      <w:bookmarkEnd w:id="5"/>
    </w:p>
    <w:p w:rsidR="00573BDB" w:rsidRDefault="007473F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</w:p>
    <w:p w:rsidR="00573BDB" w:rsidRDefault="007473F3">
      <w:pPr>
        <w:numPr>
          <w:ilvl w:val="0"/>
          <w:numId w:val="6"/>
        </w:num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 программном продукте</w:t>
      </w:r>
    </w:p>
    <w:p w:rsidR="00573BDB" w:rsidRDefault="007473F3">
      <w:pPr>
        <w:numPr>
          <w:ilvl w:val="0"/>
          <w:numId w:val="2"/>
        </w:num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rumen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программное обеспечение автоматизированной информационной системы «Магазин музыкальных инструментов».</w:t>
      </w:r>
    </w:p>
    <w:p w:rsidR="00573BDB" w:rsidRDefault="007473F3">
      <w:pPr>
        <w:numPr>
          <w:ilvl w:val="0"/>
          <w:numId w:val="2"/>
        </w:num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применения. Программное обеспечение является системой, которая применяется пользователями, которые:</w:t>
      </w:r>
    </w:p>
    <w:p w:rsidR="00573BDB" w:rsidRDefault="007473F3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уются игрой на музыкальных инструментах;</w:t>
      </w:r>
    </w:p>
    <w:p w:rsidR="00573BDB" w:rsidRDefault="007473F3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ют выбрать какой-либо инструмент для занятий.</w:t>
      </w:r>
    </w:p>
    <w:p w:rsidR="00573BDB" w:rsidRDefault="007473F3">
      <w:pPr>
        <w:numPr>
          <w:ilvl w:val="0"/>
          <w:numId w:val="18"/>
        </w:num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 возмож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rumen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рограмма, которая, выстраивает взаимодействие с пользователем. Она позволяет вводить информацию о поступлении музыкальных инструментов. А также позволяет оформить заказы. </w:t>
      </w:r>
    </w:p>
    <w:p w:rsidR="00573BDB" w:rsidRDefault="007473F3">
      <w:pPr>
        <w:numPr>
          <w:ilvl w:val="0"/>
          <w:numId w:val="6"/>
        </w:num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условия применения</w:t>
      </w:r>
    </w:p>
    <w:p w:rsidR="00573BDB" w:rsidRDefault="007473F3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rumen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поиска нужного товара и его заказа, если пользователь вошел в систему, как покупатель. Она позволяет вводить информацию о поступлении музыкальных инструментов, если пользователь вошел в систему, как администратор.</w:t>
      </w:r>
    </w:p>
    <w:p w:rsidR="00573BDB" w:rsidRDefault="007473F3">
      <w:pPr>
        <w:numPr>
          <w:ilvl w:val="0"/>
          <w:numId w:val="6"/>
        </w:num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работе</w:t>
      </w:r>
    </w:p>
    <w:p w:rsidR="00573BDB" w:rsidRDefault="007473F3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Состав и содержание дистрибутивного носителя данных.</w:t>
      </w:r>
    </w:p>
    <w:p w:rsidR="00573BDB" w:rsidRPr="00965455" w:rsidRDefault="00965455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никаких требований для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rumental</w:t>
      </w:r>
      <w:r w:rsidRPr="00965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Pr="0096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BDB" w:rsidRDefault="007473F3" w:rsidP="007473F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рядок загрузки данных и программ.</w:t>
      </w:r>
    </w:p>
    <w:p w:rsidR="007473F3" w:rsidRPr="007473F3" w:rsidRDefault="00965455" w:rsidP="007473F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йти на сайт, скачать 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rumental</w:t>
      </w:r>
      <w:r w:rsidRPr="00965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="007473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BDB" w:rsidRPr="007473F3" w:rsidRDefault="007473F3">
      <w:pPr>
        <w:numPr>
          <w:ilvl w:val="0"/>
          <w:numId w:val="6"/>
        </w:num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пераций</w:t>
      </w:r>
    </w:p>
    <w:p w:rsidR="007473F3" w:rsidRDefault="007473F3" w:rsidP="007473F3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раздел содержит описание следующих подразделов:</w:t>
      </w:r>
    </w:p>
    <w:p w:rsidR="007473F3" w:rsidRDefault="007473F3" w:rsidP="007473F3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ход в Систему;</w:t>
      </w:r>
    </w:p>
    <w:p w:rsidR="007473F3" w:rsidRDefault="007473F3" w:rsidP="007473F3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с Регистрацией</w:t>
      </w:r>
      <w:r w:rsidR="00804634">
        <w:rPr>
          <w:rFonts w:ascii="Times New Roman" w:eastAsia="Times New Roman" w:hAnsi="Times New Roman" w:cs="Times New Roman"/>
          <w:sz w:val="28"/>
          <w:szCs w:val="28"/>
        </w:rPr>
        <w:t xml:space="preserve"> и Авторизаци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3F3" w:rsidRDefault="007473F3" w:rsidP="007473F3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а с Моим профилем.</w:t>
      </w:r>
    </w:p>
    <w:p w:rsidR="007473F3" w:rsidRDefault="007473F3" w:rsidP="007473F3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D870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 в Систему</w:t>
      </w:r>
    </w:p>
    <w:p w:rsidR="007473F3" w:rsidRDefault="007473F3" w:rsidP="007473F3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хода в Систему выполните следующие действия:</w:t>
      </w:r>
    </w:p>
    <w:p w:rsidR="007473F3" w:rsidRPr="00965455" w:rsidRDefault="007473F3" w:rsidP="007473F3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еобходимо перейти по ссылке, </w:t>
      </w:r>
      <w:r w:rsidR="00965455">
        <w:rPr>
          <w:rFonts w:ascii="Times New Roman" w:eastAsia="Times New Roman" w:hAnsi="Times New Roman" w:cs="Times New Roman"/>
          <w:sz w:val="28"/>
          <w:szCs w:val="28"/>
        </w:rPr>
        <w:t>запустить</w:t>
      </w:r>
      <w:r w:rsidR="00965455" w:rsidRPr="00965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455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965455">
        <w:rPr>
          <w:rFonts w:ascii="Times New Roman" w:eastAsia="Times New Roman" w:hAnsi="Times New Roman" w:cs="Times New Roman"/>
          <w:sz w:val="28"/>
          <w:szCs w:val="28"/>
          <w:lang w:val="en-US"/>
        </w:rPr>
        <w:t>Instrumental</w:t>
      </w:r>
      <w:r w:rsidR="00965455" w:rsidRPr="00965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455"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="0096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455" w:rsidRDefault="00965455" w:rsidP="0096545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можно просмотреть различные инструменты, представленные в Каталоге.</w:t>
      </w:r>
    </w:p>
    <w:p w:rsidR="00965455" w:rsidRDefault="00D87007" w:rsidP="00D87007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бота с Регистрацией</w:t>
      </w:r>
      <w:r w:rsidR="00804634">
        <w:rPr>
          <w:rFonts w:ascii="Times New Roman" w:eastAsia="Times New Roman" w:hAnsi="Times New Roman" w:cs="Times New Roman"/>
          <w:sz w:val="28"/>
          <w:szCs w:val="28"/>
        </w:rPr>
        <w:t xml:space="preserve"> и Авторизацией</w:t>
      </w:r>
    </w:p>
    <w:p w:rsidR="00D87007" w:rsidRDefault="00D87007" w:rsidP="00D87007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загрузки программы можно </w:t>
      </w:r>
      <w:r w:rsidR="00804634">
        <w:rPr>
          <w:rFonts w:ascii="Times New Roman" w:eastAsia="Times New Roman" w:hAnsi="Times New Roman" w:cs="Times New Roman"/>
          <w:sz w:val="28"/>
          <w:szCs w:val="28"/>
        </w:rPr>
        <w:t>перейти в пункт Личный кабинет, там есть возможность</w:t>
      </w:r>
      <w:proofErr w:type="gramStart"/>
      <w:r w:rsidR="0080463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proofErr w:type="gramEnd"/>
      <w:r w:rsidR="00804634">
        <w:rPr>
          <w:rFonts w:ascii="Times New Roman" w:eastAsia="Times New Roman" w:hAnsi="Times New Roman" w:cs="Times New Roman"/>
          <w:sz w:val="28"/>
          <w:szCs w:val="28"/>
        </w:rPr>
        <w:t>арегистрироваться. А также можно</w:t>
      </w:r>
      <w:proofErr w:type="gramStart"/>
      <w:r w:rsidR="0080463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804634">
        <w:rPr>
          <w:rFonts w:ascii="Times New Roman" w:eastAsia="Times New Roman" w:hAnsi="Times New Roman" w:cs="Times New Roman"/>
          <w:sz w:val="28"/>
          <w:szCs w:val="28"/>
        </w:rPr>
        <w:t xml:space="preserve">ойти в систему, как пользователь, либо как администратор. </w:t>
      </w:r>
    </w:p>
    <w:p w:rsidR="00804634" w:rsidRDefault="00804634" w:rsidP="00D87007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абота с Моим профилем</w:t>
      </w:r>
    </w:p>
    <w:p w:rsidR="00804634" w:rsidRPr="00D87007" w:rsidRDefault="00804634" w:rsidP="00804634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купатель хочет заказать товар, то необходимо пополнить баланс, эта возможность предоставляется только после того, как пользователь вошел в Систему.</w:t>
      </w:r>
    </w:p>
    <w:p w:rsidR="00573BDB" w:rsidRPr="00804634" w:rsidRDefault="007473F3">
      <w:pPr>
        <w:numPr>
          <w:ilvl w:val="0"/>
          <w:numId w:val="6"/>
        </w:num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арийные ситуации</w:t>
      </w:r>
    </w:p>
    <w:p w:rsidR="00804634" w:rsidRPr="00804634" w:rsidRDefault="00804634" w:rsidP="00804634">
      <w:pPr>
        <w:spacing w:line="36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ритичная ситуация</w:t>
      </w:r>
    </w:p>
    <w:p w:rsidR="00804634" w:rsidRDefault="00804634" w:rsidP="00804634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никновения ошибки пользователю будет выведено сообщение о том, что он сделал не так, и как нужно поступить для исправления ошибки.</w:t>
      </w:r>
    </w:p>
    <w:p w:rsidR="00804634" w:rsidRDefault="00804634" w:rsidP="00804634">
      <w:pPr>
        <w:spacing w:line="36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ичная ситуация</w:t>
      </w:r>
    </w:p>
    <w:p w:rsidR="00804634" w:rsidRPr="00804634" w:rsidRDefault="00804634" w:rsidP="00804634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ошибка неисправима (т. е. самостоятельно справиться с ней не удалось), то необходимо обратиться за помощью к администратору по </w:t>
      </w:r>
      <w:proofErr w:type="spellStart"/>
      <w:r w:rsidRPr="008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8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04634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elnur7803@gmail.com</w:t>
        </w:r>
      </w:hyperlink>
      <w:r w:rsidRPr="00804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3BDB" w:rsidRPr="00804634" w:rsidRDefault="007473F3">
      <w:pPr>
        <w:numPr>
          <w:ilvl w:val="0"/>
          <w:numId w:val="6"/>
        </w:num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по освоению</w:t>
      </w:r>
    </w:p>
    <w:p w:rsidR="00804634" w:rsidRDefault="00804634" w:rsidP="00804634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аботы с программным обеспеч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rumental</w:t>
      </w:r>
      <w:r w:rsidRPr="00804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</w:t>
      </w:r>
      <w:r w:rsidRPr="00804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47B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D1347B" w:rsidRPr="00D1347B" w:rsidRDefault="00D1347B" w:rsidP="00D1347B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лучить навыки работы с операционной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BDB" w:rsidRPr="00D1347B" w:rsidRDefault="00D1347B" w:rsidP="00D1347B">
      <w:pPr>
        <w:spacing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знакомиться с данным руководством Пользователя.</w:t>
      </w:r>
      <w:bookmarkStart w:id="6" w:name="_8y5itu1ynnty" w:colFirst="0" w:colLast="0"/>
      <w:bookmarkEnd w:id="6"/>
    </w:p>
    <w:p w:rsidR="00573BDB" w:rsidRPr="005A7BF1" w:rsidRDefault="007473F3" w:rsidP="005A7BF1">
      <w:pPr>
        <w:pStyle w:val="2"/>
        <w:ind w:left="0" w:firstLine="0"/>
      </w:pPr>
      <w:bookmarkStart w:id="7" w:name="_Toc154146447"/>
      <w:r w:rsidRPr="005A7BF1">
        <w:lastRenderedPageBreak/>
        <w:t>Стадии и этапы разработки</w:t>
      </w:r>
      <w:bookmarkEnd w:id="7"/>
    </w:p>
    <w:p w:rsidR="00573BDB" w:rsidRDefault="007473F3">
      <w:pPr>
        <w:numPr>
          <w:ilvl w:val="0"/>
          <w:numId w:val="16"/>
        </w:numPr>
        <w:spacing w:line="360" w:lineRule="auto"/>
        <w:ind w:left="56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разработки «Технический проект»</w:t>
      </w:r>
    </w:p>
    <w:p w:rsidR="00573BDB" w:rsidRDefault="007473F3">
      <w:pPr>
        <w:numPr>
          <w:ilvl w:val="0"/>
          <w:numId w:val="4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требований и анализ потребностей пользователя.</w:t>
      </w:r>
    </w:p>
    <w:p w:rsidR="00573BDB" w:rsidRDefault="007473F3">
      <w:pPr>
        <w:numPr>
          <w:ilvl w:val="0"/>
          <w:numId w:val="4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онцепции приложения и его архитектуры.</w:t>
      </w:r>
    </w:p>
    <w:p w:rsidR="00573BDB" w:rsidRDefault="007473F3">
      <w:pPr>
        <w:numPr>
          <w:ilvl w:val="0"/>
          <w:numId w:val="4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яснительной записки;</w:t>
      </w:r>
    </w:p>
    <w:p w:rsidR="00573BDB" w:rsidRDefault="007473F3">
      <w:pPr>
        <w:numPr>
          <w:ilvl w:val="0"/>
          <w:numId w:val="4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ие и утверждение технического проекта.</w:t>
      </w:r>
    </w:p>
    <w:p w:rsidR="00573BDB" w:rsidRDefault="007473F3">
      <w:pPr>
        <w:numPr>
          <w:ilvl w:val="0"/>
          <w:numId w:val="13"/>
        </w:numPr>
        <w:spacing w:line="360" w:lineRule="auto"/>
        <w:ind w:left="56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разработки «Рабочий проект»</w:t>
      </w:r>
    </w:p>
    <w:p w:rsidR="00573BDB" w:rsidRDefault="007473F3">
      <w:pPr>
        <w:numPr>
          <w:ilvl w:val="0"/>
          <w:numId w:val="8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функциональных возможностей приложения.</w:t>
      </w:r>
    </w:p>
    <w:p w:rsidR="00573BDB" w:rsidRDefault="007473F3">
      <w:pPr>
        <w:numPr>
          <w:ilvl w:val="0"/>
          <w:numId w:val="8"/>
        </w:numPr>
        <w:spacing w:line="360" w:lineRule="auto"/>
        <w:ind w:left="1417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кода.</w:t>
      </w:r>
    </w:p>
    <w:p w:rsidR="00573BDB" w:rsidRDefault="007473F3">
      <w:pPr>
        <w:numPr>
          <w:ilvl w:val="0"/>
          <w:numId w:val="8"/>
        </w:numPr>
        <w:spacing w:line="360" w:lineRule="auto"/>
        <w:ind w:left="1417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код по результатам тестирования.</w:t>
      </w:r>
    </w:p>
    <w:p w:rsidR="00573BDB" w:rsidRDefault="007473F3">
      <w:pPr>
        <w:numPr>
          <w:ilvl w:val="0"/>
          <w:numId w:val="3"/>
        </w:numPr>
        <w:spacing w:line="360" w:lineRule="auto"/>
        <w:ind w:left="56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разработки «Внедрение и сопровождение»</w:t>
      </w:r>
    </w:p>
    <w:p w:rsidR="00573BDB" w:rsidRDefault="007473F3">
      <w:pPr>
        <w:numPr>
          <w:ilvl w:val="0"/>
          <w:numId w:val="5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 передача программы и программной документации для сопровождения;</w:t>
      </w:r>
    </w:p>
    <w:p w:rsidR="00573BDB" w:rsidRDefault="007473F3">
      <w:pPr>
        <w:numPr>
          <w:ilvl w:val="0"/>
          <w:numId w:val="5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и утверждение акта о передаче программы на сопровождение.</w:t>
      </w:r>
    </w:p>
    <w:p w:rsidR="00573BDB" w:rsidRDefault="007473F3">
      <w:pPr>
        <w:numPr>
          <w:ilvl w:val="0"/>
          <w:numId w:val="5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и настройка приложения на рабочем месте пользователя.</w:t>
      </w:r>
    </w:p>
    <w:p w:rsidR="00573BDB" w:rsidRDefault="007473F3">
      <w:pPr>
        <w:numPr>
          <w:ilvl w:val="0"/>
          <w:numId w:val="5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ользователей работе с приложением.</w:t>
      </w:r>
    </w:p>
    <w:p w:rsidR="00573BDB" w:rsidRDefault="007473F3">
      <w:pPr>
        <w:numPr>
          <w:ilvl w:val="0"/>
          <w:numId w:val="5"/>
        </w:numPr>
        <w:spacing w:line="360" w:lineRule="auto"/>
        <w:ind w:left="141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поддержка и обновление приложения.</w:t>
      </w:r>
    </w:p>
    <w:p w:rsidR="00573BDB" w:rsidRDefault="00573BDB">
      <w:pPr>
        <w:pStyle w:val="2"/>
        <w:ind w:left="0" w:firstLine="0"/>
        <w:jc w:val="left"/>
      </w:pPr>
      <w:bookmarkStart w:id="8" w:name="_428de4f32zob" w:colFirst="0" w:colLast="0"/>
      <w:bookmarkEnd w:id="8"/>
    </w:p>
    <w:p w:rsidR="00573BDB" w:rsidRDefault="00573BDB">
      <w:pPr>
        <w:pStyle w:val="2"/>
      </w:pPr>
      <w:bookmarkStart w:id="9" w:name="_fecbb87l6tjo" w:colFirst="0" w:colLast="0"/>
      <w:bookmarkEnd w:id="9"/>
    </w:p>
    <w:p w:rsidR="00573BDB" w:rsidRDefault="00573BDB">
      <w:pPr>
        <w:pStyle w:val="2"/>
      </w:pPr>
      <w:bookmarkStart w:id="10" w:name="_z1nrcq8q5rgx" w:colFirst="0" w:colLast="0"/>
      <w:bookmarkEnd w:id="10"/>
    </w:p>
    <w:p w:rsidR="00573BDB" w:rsidRDefault="007473F3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3qh3n1ojbyq3" w:colFirst="0" w:colLast="0"/>
      <w:bookmarkEnd w:id="11"/>
      <w:r>
        <w:br w:type="page"/>
      </w:r>
    </w:p>
    <w:p w:rsidR="00573BDB" w:rsidRPr="005A7BF1" w:rsidRDefault="007473F3" w:rsidP="005A7BF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54146448"/>
      <w:r w:rsidRPr="005A7BF1">
        <w:rPr>
          <w:rFonts w:ascii="Times New Roman" w:hAnsi="Times New Roman" w:cs="Times New Roman"/>
          <w:b/>
          <w:sz w:val="28"/>
          <w:szCs w:val="28"/>
        </w:rPr>
        <w:lastRenderedPageBreak/>
        <w:t>Глава 2. Диаграммы и схемы</w:t>
      </w:r>
      <w:bookmarkEnd w:id="12"/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1B5CD9" wp14:editId="6CC5BCF5">
            <wp:extent cx="5505042" cy="336520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042" cy="336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ERD-диаграмма</w:t>
      </w:r>
    </w:p>
    <w:p w:rsidR="00573BDB" w:rsidRDefault="007473F3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114300" distR="114300" wp14:anchorId="78EEF1D2" wp14:editId="01BFF802">
            <wp:extent cx="5418050" cy="407712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8050" cy="4077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Диаграмма вариантов использования «Магазин музыкальных инструментов»</w:t>
      </w:r>
    </w:p>
    <w:p w:rsidR="00573BDB" w:rsidRDefault="007473F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114300" distR="114300" wp14:anchorId="3C9A1BCD" wp14:editId="7F294E5B">
            <wp:extent cx="4447172" cy="3948113"/>
            <wp:effectExtent l="12700" t="12700" r="12700" b="127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l="6529" t="6806" r="9390" b="16996"/>
                    <a:stretch>
                      <a:fillRect/>
                    </a:stretch>
                  </pic:blipFill>
                  <pic:spPr>
                    <a:xfrm>
                      <a:off x="0" y="0"/>
                      <a:ext cx="4447172" cy="39481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. Диаграмма последовательности состояний «Магазин музыкальных инструментов»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AFE374" wp14:editId="6CB5D6A5">
            <wp:extent cx="4624388" cy="335690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335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 Диаграмма классов «Магазин музыкальных инструментов»</w:t>
      </w:r>
    </w:p>
    <w:p w:rsidR="00573BDB" w:rsidRDefault="007473F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114300" distR="114300" wp14:anchorId="16F85B60" wp14:editId="50D626D9">
            <wp:extent cx="4814888" cy="467327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4673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5. Диаграмма деятельностей «Магазин музыкальных инструментов»</w:t>
      </w:r>
    </w:p>
    <w:p w:rsidR="00573BDB" w:rsidRDefault="00573B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3356AA" w:rsidRDefault="007473F3" w:rsidP="003356A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154146449"/>
      <w:r w:rsidRPr="005A7BF1">
        <w:rPr>
          <w:rFonts w:ascii="Times New Roman" w:hAnsi="Times New Roman" w:cs="Times New Roman"/>
          <w:b/>
          <w:sz w:val="28"/>
          <w:szCs w:val="28"/>
        </w:rPr>
        <w:lastRenderedPageBreak/>
        <w:t>Глава 3. Приложение «Магазин музыкальных инструментов»</w:t>
      </w:r>
      <w:bookmarkEnd w:id="13"/>
    </w:p>
    <w:p w:rsidR="00573BDB" w:rsidRPr="00A24304" w:rsidRDefault="007473F3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4304">
        <w:rPr>
          <w:rFonts w:ascii="Times New Roman" w:eastAsia="Times New Roman" w:hAnsi="Times New Roman" w:cs="Times New Roman"/>
          <w:sz w:val="28"/>
          <w:szCs w:val="24"/>
        </w:rPr>
        <w:t>Код главной формы:</w:t>
      </w:r>
    </w:p>
    <w:p w:rsidR="00573BDB" w:rsidRDefault="007473F3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573BD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usical_instrument_store</w:t>
      </w:r>
      <w:proofErr w:type="spellEnd"/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tial class </w:t>
      </w:r>
      <w:r>
        <w:rPr>
          <w:rFonts w:ascii="Times New Roman" w:eastAsia="Times New Roman" w:hAnsi="Times New Roman" w:cs="Times New Roman"/>
          <w:sz w:val="20"/>
          <w:szCs w:val="20"/>
        </w:rPr>
        <w:t>Главна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Form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лавна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Point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// </w:t>
      </w:r>
      <w:r>
        <w:rPr>
          <w:rFonts w:ascii="Times New Roman" w:eastAsia="Times New Roman" w:hAnsi="Times New Roman" w:cs="Times New Roman"/>
          <w:sz w:val="20"/>
          <w:szCs w:val="20"/>
        </w:rPr>
        <w:t>Передвижени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ормы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r>
        <w:rPr>
          <w:rFonts w:ascii="Times New Roman" w:eastAsia="Times New Roman" w:hAnsi="Times New Roman" w:cs="Times New Roman"/>
          <w:sz w:val="20"/>
          <w:szCs w:val="20"/>
        </w:rPr>
        <w:t>Главна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Mov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Button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Buttons.Lef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Lef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X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.X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Top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.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r>
        <w:rPr>
          <w:rFonts w:ascii="Times New Roman" w:eastAsia="Times New Roman" w:hAnsi="Times New Roman" w:cs="Times New Roman"/>
          <w:sz w:val="20"/>
          <w:szCs w:val="20"/>
        </w:rPr>
        <w:t>Главна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Down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</w:t>
      </w:r>
      <w:proofErr w:type="spellEnd"/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Point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X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belExit_Click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menuStrip1_ItemClicked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oolStripItemClicked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ClickedItem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"</w:t>
      </w:r>
      <w:r>
        <w:rPr>
          <w:rFonts w:ascii="Times New Roman" w:eastAsia="Times New Roman" w:hAnsi="Times New Roman" w:cs="Times New Roman"/>
          <w:sz w:val="20"/>
          <w:szCs w:val="20"/>
        </w:rPr>
        <w:t>Личный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абинет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:rsidR="00573BDB" w:rsidRDefault="007473F3">
      <w:pPr>
        <w:rPr>
          <w:rFonts w:ascii="Times New Roman" w:eastAsia="Times New Roman" w:hAnsi="Times New Roman" w:cs="Times New Roman"/>
          <w:sz w:val="20"/>
          <w:szCs w:val="20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>{</w:t>
      </w:r>
    </w:p>
    <w:p w:rsidR="00573BDB" w:rsidRDefault="007473F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Авторизация f2 =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вторизация();</w:t>
      </w:r>
    </w:p>
    <w:p w:rsidR="00573BDB" w:rsidRDefault="007473F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f2.ShowDialog();</w:t>
      </w:r>
    </w:p>
    <w:p w:rsidR="00573BDB" w:rsidRDefault="00573B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73BDB" w:rsidRDefault="007473F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// После закрытия формы авторизации активируем 2 пункт меню.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oolStripMenuItem2.Visible = true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toolStripMenuItem2_Click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Profil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Profil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Profil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Profile.ShowDialog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:rsidR="00573BDB" w:rsidRPr="007473F3" w:rsidRDefault="007473F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:rsidR="00573BDB" w:rsidRPr="00A24304" w:rsidRDefault="007473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A24304">
        <w:rPr>
          <w:rFonts w:ascii="Times New Roman" w:eastAsia="Times New Roman" w:hAnsi="Times New Roman" w:cs="Times New Roman"/>
          <w:sz w:val="28"/>
          <w:szCs w:val="24"/>
        </w:rPr>
        <w:t>Код</w:t>
      </w:r>
      <w:r w:rsidRPr="00A243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A24304">
        <w:rPr>
          <w:rFonts w:ascii="Times New Roman" w:eastAsia="Times New Roman" w:hAnsi="Times New Roman" w:cs="Times New Roman"/>
          <w:sz w:val="28"/>
          <w:szCs w:val="24"/>
        </w:rPr>
        <w:t>формы</w:t>
      </w:r>
      <w:r w:rsidRPr="00A243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A24304">
        <w:rPr>
          <w:rFonts w:ascii="Times New Roman" w:eastAsia="Times New Roman" w:hAnsi="Times New Roman" w:cs="Times New Roman"/>
          <w:sz w:val="28"/>
          <w:szCs w:val="24"/>
        </w:rPr>
        <w:t>Авторизации</w:t>
      </w:r>
      <w:r w:rsidRPr="00A2430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.Data.MySqlClien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ystem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usical_instrument_store</w:t>
      </w:r>
      <w:proofErr w:type="spellEnd"/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tial class </w:t>
      </w:r>
      <w:r>
        <w:rPr>
          <w:rFonts w:ascii="Times New Roman" w:eastAsia="Times New Roman" w:hAnsi="Times New Roman" w:cs="Times New Roman"/>
          <w:sz w:val="20"/>
          <w:szCs w:val="20"/>
        </w:rPr>
        <w:t>Авторизаци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Form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вторизаци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Password.AutoSiz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false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Password.Siz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ize(</w:t>
      </w:r>
      <w:proofErr w:type="spellStart"/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Password.Size.Width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, 42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</w:t>
      </w:r>
      <w:r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</w:t>
      </w:r>
      <w:r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ароль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_Ent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"</w:t>
      </w:r>
      <w:r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"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ForeColo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Color.Black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_Leav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""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</w:t>
      </w:r>
      <w:r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м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ForeColo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Color.Gra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_Ent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"</w:t>
      </w:r>
      <w:r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ароль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"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ForeColo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Color.Black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_Leav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""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</w:t>
      </w:r>
      <w:r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ароль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ForeColo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Color.Gra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ntrance_Click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tr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Us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string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Us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b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able = new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DataAdapt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DataAdapt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Command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Command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SELECT * FROM `User` WHERE `login` = @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u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`Password` = @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u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b.getConnection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)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@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u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DbType.VarCha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.Value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oginUs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"@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u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ySqlDbType.VarCha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.Value 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asswordUser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adapter.SelectCommand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ommand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adapter.Fill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able);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able.Rows.Coun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0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s =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0"/>
          <w:szCs w:val="20"/>
        </w:rPr>
        <w:t>Продолжить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боту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?", "</w:t>
      </w:r>
      <w:r>
        <w:rPr>
          <w:rFonts w:ascii="Times New Roman" w:eastAsia="Times New Roman" w:hAnsi="Times New Roman" w:cs="Times New Roman"/>
          <w:sz w:val="20"/>
          <w:szCs w:val="20"/>
        </w:rPr>
        <w:t>Вы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ошли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истему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res =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}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sageBox.S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"Нет такого пользователя либо введен неправильный пароль", "Ошибка"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Point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r>
        <w:rPr>
          <w:rFonts w:ascii="Times New Roman" w:eastAsia="Times New Roman" w:hAnsi="Times New Roman" w:cs="Times New Roman"/>
          <w:sz w:val="20"/>
          <w:szCs w:val="20"/>
        </w:rPr>
        <w:t>Авторизаци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Move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Button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Buttons.Lef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Lef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X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.X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this.Top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.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r>
        <w:rPr>
          <w:rFonts w:ascii="Times New Roman" w:eastAsia="Times New Roman" w:hAnsi="Times New Roman" w:cs="Times New Roman"/>
          <w:sz w:val="20"/>
          <w:szCs w:val="20"/>
        </w:rPr>
        <w:t>Авторизация</w:t>
      </w: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Down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Mouse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lastPoint</w:t>
      </w:r>
      <w:proofErr w:type="spellEnd"/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Point(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X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.Y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labelExit_Click_1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{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:rsidR="00573BDB" w:rsidRPr="007473F3" w:rsidRDefault="00573BD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73BDB" w:rsidRPr="007473F3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Registration_Click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)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73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>{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Регистрация form3 =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егистрация();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form3.ShowDialog();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}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}</w:t>
      </w:r>
    </w:p>
    <w:p w:rsidR="00573BDB" w:rsidRDefault="007473F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573BDB" w:rsidRDefault="007473F3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jh3n4g5s227t" w:colFirst="0" w:colLast="0"/>
      <w:bookmarkEnd w:id="14"/>
      <w:r>
        <w:br w:type="page"/>
      </w:r>
    </w:p>
    <w:p w:rsidR="00573BDB" w:rsidRPr="005A7BF1" w:rsidRDefault="007473F3" w:rsidP="005A7BF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154146450"/>
      <w:r w:rsidRPr="005A7BF1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5"/>
    </w:p>
    <w:p w:rsidR="00573BDB" w:rsidRPr="003356AA" w:rsidRDefault="007473F3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роекта, </w:t>
      </w:r>
      <w:r w:rsidR="005A7BF1">
        <w:rPr>
          <w:rFonts w:ascii="Times New Roman" w:eastAsia="Times New Roman" w:hAnsi="Times New Roman" w:cs="Times New Roman"/>
          <w:sz w:val="28"/>
          <w:szCs w:val="28"/>
        </w:rPr>
        <w:t xml:space="preserve">были получены новые знания и умения, а и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ась связ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Базой Данных, изучила новые элемен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вторила SQL.</w:t>
      </w:r>
      <w:r w:rsidR="0033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BDB" w:rsidRDefault="003356AA" w:rsidP="003356AA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а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му достиг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ую цель. Наиболее интересным и запоминающимся было связывание кода с базой данных</w:t>
      </w:r>
      <w:r w:rsidR="00A243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запросов</w:t>
      </w:r>
      <w:r w:rsidR="00A24304">
        <w:rPr>
          <w:rFonts w:ascii="Times New Roman" w:eastAsia="Times New Roman" w:hAnsi="Times New Roman" w:cs="Times New Roman"/>
          <w:sz w:val="28"/>
          <w:szCs w:val="28"/>
        </w:rPr>
        <w:t>. Не всё из задуманного получилось реализовать, но большинство основных задач выполнены.</w:t>
      </w:r>
    </w:p>
    <w:sectPr w:rsidR="00573BDB">
      <w:headerReference w:type="default" r:id="rId15"/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F3" w:rsidRDefault="007473F3">
      <w:pPr>
        <w:spacing w:line="240" w:lineRule="auto"/>
      </w:pPr>
      <w:r>
        <w:separator/>
      </w:r>
    </w:p>
  </w:endnote>
  <w:endnote w:type="continuationSeparator" w:id="0">
    <w:p w:rsidR="007473F3" w:rsidRDefault="00747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F3" w:rsidRDefault="007473F3">
    <w:pPr>
      <w:jc w:val="center"/>
    </w:pPr>
    <w:r>
      <w:fldChar w:fldCharType="begin"/>
    </w:r>
    <w:r>
      <w:instrText>PAGE</w:instrText>
    </w:r>
    <w:r>
      <w:fldChar w:fldCharType="separate"/>
    </w:r>
    <w:r w:rsidR="007D0E91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F3" w:rsidRDefault="007473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F3" w:rsidRDefault="007473F3">
      <w:pPr>
        <w:spacing w:line="240" w:lineRule="auto"/>
      </w:pPr>
      <w:r>
        <w:separator/>
      </w:r>
    </w:p>
  </w:footnote>
  <w:footnote w:type="continuationSeparator" w:id="0">
    <w:p w:rsidR="007473F3" w:rsidRDefault="00747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F3" w:rsidRDefault="007473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EAD"/>
    <w:multiLevelType w:val="hybridMultilevel"/>
    <w:tmpl w:val="FD265AE8"/>
    <w:lvl w:ilvl="0" w:tplc="4CF47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6482B"/>
    <w:multiLevelType w:val="multilevel"/>
    <w:tmpl w:val="C742C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6B3F1F"/>
    <w:multiLevelType w:val="multilevel"/>
    <w:tmpl w:val="B472F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68822B4"/>
    <w:multiLevelType w:val="multilevel"/>
    <w:tmpl w:val="FAFE8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3D36E2"/>
    <w:multiLevelType w:val="multilevel"/>
    <w:tmpl w:val="7910B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80F3791"/>
    <w:multiLevelType w:val="multilevel"/>
    <w:tmpl w:val="F73435EA"/>
    <w:lvl w:ilvl="0">
      <w:start w:val="1"/>
      <w:numFmt w:val="bullet"/>
      <w:lvlText w:val="○"/>
      <w:lvlJc w:val="left"/>
      <w:pPr>
        <w:ind w:left="127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8C4575B"/>
    <w:multiLevelType w:val="hybridMultilevel"/>
    <w:tmpl w:val="AE045B2C"/>
    <w:lvl w:ilvl="0" w:tplc="A97217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3F6C27"/>
    <w:multiLevelType w:val="multilevel"/>
    <w:tmpl w:val="B17EA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2850457"/>
    <w:multiLevelType w:val="multilevel"/>
    <w:tmpl w:val="6A0474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317214ED"/>
    <w:multiLevelType w:val="multilevel"/>
    <w:tmpl w:val="FBC6A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3B20051"/>
    <w:multiLevelType w:val="multilevel"/>
    <w:tmpl w:val="A80C7A12"/>
    <w:lvl w:ilvl="0">
      <w:start w:val="1"/>
      <w:numFmt w:val="bullet"/>
      <w:lvlText w:val="○"/>
      <w:lvlJc w:val="left"/>
      <w:pPr>
        <w:ind w:left="127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5694633"/>
    <w:multiLevelType w:val="multilevel"/>
    <w:tmpl w:val="BDCE4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5C051C7"/>
    <w:multiLevelType w:val="multilevel"/>
    <w:tmpl w:val="FDEA9326"/>
    <w:lvl w:ilvl="0">
      <w:start w:val="1"/>
      <w:numFmt w:val="bullet"/>
      <w:lvlText w:val="○"/>
      <w:lvlJc w:val="left"/>
      <w:pPr>
        <w:ind w:left="720" w:firstLine="272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8B104A9"/>
    <w:multiLevelType w:val="multilevel"/>
    <w:tmpl w:val="12104994"/>
    <w:lvl w:ilvl="0">
      <w:start w:val="1"/>
      <w:numFmt w:val="bullet"/>
      <w:lvlText w:val="○"/>
      <w:lvlJc w:val="left"/>
      <w:pPr>
        <w:ind w:left="141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CE22D7E"/>
    <w:multiLevelType w:val="multilevel"/>
    <w:tmpl w:val="F7E6D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14F7BDE"/>
    <w:multiLevelType w:val="multilevel"/>
    <w:tmpl w:val="9086C7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79F26B6"/>
    <w:multiLevelType w:val="multilevel"/>
    <w:tmpl w:val="7674C5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591A0A87"/>
    <w:multiLevelType w:val="multilevel"/>
    <w:tmpl w:val="393891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EBF0BA1"/>
    <w:multiLevelType w:val="multilevel"/>
    <w:tmpl w:val="9CB8D60C"/>
    <w:lvl w:ilvl="0">
      <w:start w:val="1"/>
      <w:numFmt w:val="bullet"/>
      <w:lvlText w:val="○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5D82219"/>
    <w:multiLevelType w:val="multilevel"/>
    <w:tmpl w:val="B1D858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3"/>
  </w:num>
  <w:num w:numId="11">
    <w:abstractNumId w:val="19"/>
  </w:num>
  <w:num w:numId="12">
    <w:abstractNumId w:val="1"/>
  </w:num>
  <w:num w:numId="13">
    <w:abstractNumId w:val="4"/>
  </w:num>
  <w:num w:numId="14">
    <w:abstractNumId w:val="18"/>
  </w:num>
  <w:num w:numId="15">
    <w:abstractNumId w:val="8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3BDB"/>
    <w:rsid w:val="003356AA"/>
    <w:rsid w:val="00573BDB"/>
    <w:rsid w:val="005A7BF1"/>
    <w:rsid w:val="007473F3"/>
    <w:rsid w:val="007D0E91"/>
    <w:rsid w:val="00804634"/>
    <w:rsid w:val="00965455"/>
    <w:rsid w:val="00A24304"/>
    <w:rsid w:val="00D1347B"/>
    <w:rsid w:val="00D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7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3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73F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473F3"/>
    <w:pPr>
      <w:ind w:left="720"/>
      <w:contextualSpacing/>
    </w:pPr>
  </w:style>
  <w:style w:type="paragraph" w:styleId="a9">
    <w:name w:val="No Spacing"/>
    <w:uiPriority w:val="1"/>
    <w:qFormat/>
    <w:rsid w:val="00D1347B"/>
    <w:pPr>
      <w:spacing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D1347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34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1347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ind w:left="720" w:hanging="36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73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3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473F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473F3"/>
    <w:pPr>
      <w:ind w:left="720"/>
      <w:contextualSpacing/>
    </w:pPr>
  </w:style>
  <w:style w:type="paragraph" w:styleId="a9">
    <w:name w:val="No Spacing"/>
    <w:uiPriority w:val="1"/>
    <w:qFormat/>
    <w:rsid w:val="00D1347B"/>
    <w:pPr>
      <w:spacing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D1347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347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134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nur7803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F22B-A101-4CB3-B1EB-36FE495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ова Хаяла Фирдовси-Кызы</dc:creator>
  <cp:lastModifiedBy>Шамилова Хаяла Фирдовси-Кызы</cp:lastModifiedBy>
  <cp:revision>2</cp:revision>
  <dcterms:created xsi:type="dcterms:W3CDTF">2023-12-22T11:41:00Z</dcterms:created>
  <dcterms:modified xsi:type="dcterms:W3CDTF">2023-12-22T11:41:00Z</dcterms:modified>
</cp:coreProperties>
</file>